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2022 Ημερομηνίες παρατήρησης για τον  Αστερισμός Διδύμων: 14-23 Φεβρουαρίου, 14-24 Μαρτ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Διδύμων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
        <w:t>Τα διαγράμματα αυτού του αρχείου επιμελήθηκε ο Jan Hollan, CzechGlobe (http://amper.ped.muni.cz/jenik/astro/maps/GaNight/2022/).</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2022 Ημερομηνίες παρατήρησης για τον  Αστερισμός Διδύμων: 14-23 Φεβρουαρίου, 14-24 Μαρτ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2022 Ημερομηνίες παρατήρησης για τον  Αστερισμός Διδύμων: 14-23 Φεβρουαρίου, 14-24 Μαρτ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2022 Ημερομηνίες παρατήρησης για τον  Αστερισμός Διδύμων: 14-23 Φεβρουαρίου, 14-24 Μαρτ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